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7FF" w14:textId="69AFFA17" w:rsidR="005F71B3" w:rsidRPr="007626B7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292F538A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</w:t>
      </w:r>
      <w:r w:rsidR="00C17618">
        <w:rPr>
          <w:rFonts w:asciiTheme="majorEastAsia" w:eastAsiaTheme="majorEastAsia" w:hAnsiTheme="majorEastAsia" w:hint="eastAsia"/>
          <w:sz w:val="28"/>
        </w:rPr>
        <w:t>実施予定期間</w:t>
      </w:r>
      <w:r w:rsidR="00194041" w:rsidRPr="007626B7">
        <w:rPr>
          <w:rFonts w:asciiTheme="majorEastAsia" w:eastAsiaTheme="majorEastAsia" w:hAnsiTheme="majorEastAsia" w:hint="eastAsia"/>
          <w:sz w:val="28"/>
        </w:rPr>
        <w:t>変更報告書</w:t>
      </w:r>
    </w:p>
    <w:p w14:paraId="4BD4DE2C" w14:textId="77777777" w:rsidR="00D32F02" w:rsidRPr="007626B7" w:rsidRDefault="00D32F02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A03297" w14:textId="77777777" w:rsidR="00D32F02" w:rsidRPr="007626B7" w:rsidRDefault="00D32F02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862CE" w:rsidRPr="007626B7" w14:paraId="279375EA" w14:textId="77777777" w:rsidTr="00C862CE">
        <w:tc>
          <w:tcPr>
            <w:tcW w:w="2767" w:type="dxa"/>
            <w:vMerge w:val="restart"/>
          </w:tcPr>
          <w:p w14:paraId="7F3AEFA9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5DFA0EC2" w14:textId="1309288C" w:rsidR="00C862CE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44DFD426" w14:textId="172C9713" w:rsidR="00C862CE" w:rsidRDefault="00C862CE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B6B1F11" w14:textId="51011AE9" w:rsidR="00C862CE" w:rsidRPr="007626B7" w:rsidRDefault="00C862CE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2D18FE65" w14:textId="77777777" w:rsidTr="00C862CE">
        <w:tc>
          <w:tcPr>
            <w:tcW w:w="2767" w:type="dxa"/>
            <w:vMerge/>
          </w:tcPr>
          <w:p w14:paraId="5F1F6853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2F21B95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1C5DE04D" w14:textId="77777777" w:rsidTr="00C862CE">
        <w:tc>
          <w:tcPr>
            <w:tcW w:w="2767" w:type="dxa"/>
            <w:vMerge/>
          </w:tcPr>
          <w:p w14:paraId="32E4254F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5781F83" w14:textId="100438C2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7E75E949" w14:textId="77777777" w:rsidTr="00C862CE">
        <w:tc>
          <w:tcPr>
            <w:tcW w:w="2767" w:type="dxa"/>
            <w:vMerge/>
          </w:tcPr>
          <w:p w14:paraId="58729940" w14:textId="77777777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44828CC" w14:textId="21BCF072" w:rsidR="00C862CE" w:rsidRPr="007626B7" w:rsidRDefault="00C862CE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F6E1DB1" w14:textId="3A4EF406" w:rsidR="00C862CE" w:rsidRPr="007626B7" w:rsidRDefault="00C862CE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862CE" w:rsidRPr="007626B7" w14:paraId="18A18D13" w14:textId="77777777" w:rsidTr="009F3F10">
        <w:tc>
          <w:tcPr>
            <w:tcW w:w="2769" w:type="dxa"/>
            <w:vMerge w:val="restart"/>
          </w:tcPr>
          <w:p w14:paraId="2FF101EC" w14:textId="6860FFEE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BE389B5" w14:textId="3D713C6F" w:rsidR="00C862CE" w:rsidRPr="007626B7" w:rsidRDefault="00C862CE" w:rsidP="00D72823">
            <w:pPr>
              <w:rPr>
                <w:rFonts w:asciiTheme="majorEastAsia" w:eastAsiaTheme="majorEastAsia" w:hAnsiTheme="majorEastAsia"/>
              </w:rPr>
            </w:pPr>
            <w:r w:rsidRPr="00D72823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81AC47C" w14:textId="24AC832E" w:rsidR="00C862CE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2FFC126" w14:textId="7788CEA6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0D022094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6C474857" w:rsidR="00C862CE" w:rsidRPr="007626B7" w:rsidRDefault="00C862CE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62CE" w:rsidRPr="007626B7" w14:paraId="72328F46" w14:textId="77777777" w:rsidTr="009F3F10">
        <w:tc>
          <w:tcPr>
            <w:tcW w:w="2769" w:type="dxa"/>
            <w:vMerge/>
          </w:tcPr>
          <w:p w14:paraId="66D57DC7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05AF2D9E" w:rsidR="00C862CE" w:rsidRPr="007626B7" w:rsidRDefault="00C862CE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4CBAE534" w14:textId="77777777" w:rsidR="000C17A6" w:rsidRPr="007626B7" w:rsidRDefault="000C17A6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2BF427DB" w:rsidR="005F71B3" w:rsidRPr="007626B7" w:rsidRDefault="005F71B3" w:rsidP="000C17A6">
      <w:pPr>
        <w:widowControl/>
        <w:ind w:rightChars="-136" w:right="-286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</w:t>
      </w:r>
      <w:r w:rsidR="00C17618">
        <w:rPr>
          <w:rFonts w:asciiTheme="majorEastAsia" w:eastAsiaTheme="majorEastAsia" w:hAnsiTheme="majorEastAsia" w:hint="eastAsia"/>
        </w:rPr>
        <w:t>事業実施予定期間</w:t>
      </w:r>
      <w:r w:rsidRPr="007626B7">
        <w:rPr>
          <w:rFonts w:asciiTheme="majorEastAsia" w:eastAsiaTheme="majorEastAsia" w:hAnsiTheme="majorEastAsia" w:hint="eastAsia"/>
        </w:rPr>
        <w:t>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50A9B9ED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</w:t>
      </w:r>
      <w:r w:rsidR="00C17618">
        <w:rPr>
          <w:rFonts w:asciiTheme="majorEastAsia" w:eastAsiaTheme="majorEastAsia" w:hAnsiTheme="majorEastAsia" w:hint="eastAsia"/>
        </w:rPr>
        <w:t>実施予定期間の終期</w:t>
      </w:r>
    </w:p>
    <w:p w14:paraId="6BD413C8" w14:textId="7EC38F11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 xml:space="preserve">変更前　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  <w:r w:rsidR="00C17618">
        <w:rPr>
          <w:rFonts w:asciiTheme="majorEastAsia" w:eastAsiaTheme="majorEastAsia" w:hAnsiTheme="majorEastAsia" w:hint="eastAsia"/>
        </w:rPr>
        <w:t xml:space="preserve">　　→　　　</w:t>
      </w:r>
      <w:r w:rsidRPr="007626B7">
        <w:rPr>
          <w:rFonts w:asciiTheme="majorEastAsia" w:eastAsiaTheme="majorEastAsia" w:hAnsiTheme="majorEastAsia" w:hint="eastAsia"/>
        </w:rPr>
        <w:t xml:space="preserve">変更後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207DB70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9670CB" w14:textId="1FE7D52E" w:rsidR="00F30783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交付決定年月日　　　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</w:p>
    <w:p w14:paraId="784D3AA3" w14:textId="77777777" w:rsidR="00F30783" w:rsidRPr="007626B7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5A1ACF56" w14:textId="2D4589BC" w:rsidR="008D376D" w:rsidRPr="007626B7" w:rsidRDefault="00EC0C7E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F71B3" w:rsidRPr="007626B7">
        <w:rPr>
          <w:rFonts w:asciiTheme="majorEastAsia" w:eastAsiaTheme="majorEastAsia" w:hAnsiTheme="majorEastAsia" w:hint="eastAsia"/>
        </w:rPr>
        <w:t xml:space="preserve">　</w:t>
      </w:r>
      <w:r w:rsidR="004A2815">
        <w:rPr>
          <w:rFonts w:asciiTheme="majorEastAsia" w:eastAsiaTheme="majorEastAsia" w:hAnsiTheme="majorEastAsia" w:hint="eastAsia"/>
        </w:rPr>
        <w:t>変更の</w:t>
      </w:r>
      <w:r w:rsidR="005F71B3" w:rsidRPr="007626B7">
        <w:rPr>
          <w:rFonts w:asciiTheme="majorEastAsia" w:eastAsiaTheme="majorEastAsia" w:hAnsiTheme="majorEastAsia" w:hint="eastAsia"/>
        </w:rPr>
        <w:t>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757A5" w:rsidRPr="007626B7" w14:paraId="37140137" w14:textId="77777777" w:rsidTr="00D32F02">
        <w:trPr>
          <w:trHeight w:val="1825"/>
        </w:trPr>
        <w:tc>
          <w:tcPr>
            <w:tcW w:w="8776" w:type="dxa"/>
          </w:tcPr>
          <w:p w14:paraId="2BF026FA" w14:textId="77777777" w:rsidR="005757A5" w:rsidRPr="007626B7" w:rsidRDefault="005757A5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B8592D6" w14:textId="77777777" w:rsidR="00EC0C7E" w:rsidRDefault="00EC0C7E" w:rsidP="00635BD5">
      <w:pPr>
        <w:widowControl/>
        <w:jc w:val="left"/>
        <w:rPr>
          <w:rFonts w:asciiTheme="majorEastAsia" w:eastAsiaTheme="majorEastAsia" w:hAnsiTheme="majorEastAsia"/>
        </w:rPr>
      </w:pPr>
    </w:p>
    <w:p w14:paraId="36DBA208" w14:textId="03DBB063" w:rsidR="00EC0C7E" w:rsidRDefault="00EC0C7E">
      <w:pPr>
        <w:widowControl/>
        <w:jc w:val="left"/>
        <w:rPr>
          <w:rFonts w:asciiTheme="majorEastAsia" w:eastAsiaTheme="majorEastAsia" w:hAnsiTheme="majorEastAsia"/>
        </w:rPr>
      </w:pPr>
    </w:p>
    <w:sectPr w:rsidR="00EC0C7E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946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0877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67A16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